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BEFF" w14:textId="02EEE569" w:rsidR="00E6706D" w:rsidRDefault="00E6706D" w:rsidP="00E6706D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CF22E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20 - CZT</w:t>
      </w:r>
    </w:p>
    <w:p w14:paraId="778A0BAF" w14:textId="77777777" w:rsidR="00E6706D" w:rsidRDefault="00E6706D" w:rsidP="00E6706D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05EF2A9E" w14:textId="77777777" w:rsidR="00E6706D" w:rsidRDefault="00E6706D" w:rsidP="00E6706D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342B48F" w14:textId="77777777" w:rsidR="00E6706D" w:rsidRDefault="00E6706D" w:rsidP="00E6706D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71159E86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656F6CF2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Milanem </w:t>
      </w:r>
      <w:proofErr w:type="spellStart"/>
      <w:r>
        <w:rPr>
          <w:sz w:val="24"/>
          <w:szCs w:val="24"/>
        </w:rPr>
        <w:t>Stryou</w:t>
      </w:r>
      <w:proofErr w:type="spellEnd"/>
      <w:r>
        <w:rPr>
          <w:sz w:val="24"/>
          <w:szCs w:val="24"/>
        </w:rPr>
        <w:t>, jednatelem společnosti</w:t>
      </w:r>
    </w:p>
    <w:p w14:paraId="7EB359E6" w14:textId="77777777" w:rsidR="00E6706D" w:rsidRDefault="00E6706D" w:rsidP="00E6706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418CD287" w14:textId="77777777" w:rsidR="00E6706D" w:rsidRDefault="00E6706D" w:rsidP="00E6706D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52755631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7A7864C6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77BEEB00" w14:textId="77777777" w:rsidR="00E6706D" w:rsidRDefault="00E6706D" w:rsidP="00E6706D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724A4E91" w14:textId="77777777" w:rsidR="00E6706D" w:rsidRDefault="00E6706D" w:rsidP="00E6706D">
      <w:pPr>
        <w:spacing w:after="180"/>
        <w:rPr>
          <w:sz w:val="24"/>
          <w:szCs w:val="24"/>
        </w:rPr>
      </w:pPr>
    </w:p>
    <w:p w14:paraId="27B4FC59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6541BCEB" w14:textId="77777777" w:rsidR="00E6706D" w:rsidRDefault="00E6706D" w:rsidP="00E6706D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25F9745D" w14:textId="77777777" w:rsidR="00E6706D" w:rsidRDefault="00E6706D" w:rsidP="00E6706D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DF1EA53" w14:textId="77777777" w:rsidR="00E6706D" w:rsidRDefault="00E6706D" w:rsidP="00E6706D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74B76A7C" w14:textId="77777777" w:rsidR="00E6706D" w:rsidRDefault="00E6706D" w:rsidP="00E6706D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3B7D0C76" w14:textId="407F839F" w:rsidR="00E6706D" w:rsidRDefault="00E6706D" w:rsidP="00E6706D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76E94D84" w14:textId="77777777" w:rsidR="00E6706D" w:rsidRPr="00A53093" w:rsidRDefault="00E6706D" w:rsidP="00E6706D">
      <w:pPr>
        <w:rPr>
          <w:b/>
          <w:sz w:val="24"/>
          <w:szCs w:val="24"/>
        </w:rPr>
      </w:pP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16FE52E3" w14:textId="77777777" w:rsidR="00C11D94" w:rsidRDefault="00F365FE" w:rsidP="00C11D94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C11D94" w:rsidRPr="00C11D94">
        <w:rPr>
          <w:b/>
          <w:bCs/>
          <w:sz w:val="24"/>
          <w:szCs w:val="24"/>
        </w:rPr>
        <w:t xml:space="preserve">Společenství vlastníků pro dům Slovákova 318/2, 319/4 a 322/6 </w:t>
      </w:r>
    </w:p>
    <w:p w14:paraId="036DD992" w14:textId="35BE877C" w:rsidR="00C11D94" w:rsidRPr="00C11D94" w:rsidRDefault="00C11D94" w:rsidP="00C11D94">
      <w:pPr>
        <w:ind w:left="2124" w:firstLine="708"/>
        <w:rPr>
          <w:b/>
          <w:bCs/>
          <w:sz w:val="24"/>
          <w:szCs w:val="24"/>
        </w:rPr>
      </w:pPr>
      <w:r w:rsidRPr="00C11D94">
        <w:rPr>
          <w:b/>
          <w:bCs/>
          <w:sz w:val="24"/>
          <w:szCs w:val="24"/>
        </w:rPr>
        <w:t>v Boskovicích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32DF6C5C" w:rsidR="000316FC" w:rsidRPr="00C11D94" w:rsidRDefault="00F365FE" w:rsidP="00C11D94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Slovákova 322/6, 680 01 Boskovice</w:t>
      </w:r>
    </w:p>
    <w:p w14:paraId="514C4D55" w14:textId="3A82A48D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>
        <w:rPr>
          <w:sz w:val="24"/>
          <w:szCs w:val="24"/>
        </w:rPr>
        <w:t>Miloslavem Papoušk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46CB1D77" w14:textId="4FA3F5C5" w:rsidR="00C11D94" w:rsidRPr="00F60F04" w:rsidRDefault="00F365FE" w:rsidP="00F60F04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276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95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875</w:t>
      </w:r>
    </w:p>
    <w:p w14:paraId="7BD44A9B" w14:textId="333633A4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60F04">
        <w:rPr>
          <w:sz w:val="24"/>
          <w:szCs w:val="24"/>
        </w:rPr>
        <w:t>27695875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011FE920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776</w:t>
      </w:r>
      <w:r w:rsidR="00C11D94">
        <w:rPr>
          <w:sz w:val="24"/>
          <w:szCs w:val="24"/>
        </w:rPr>
        <w:t> </w:t>
      </w:r>
      <w:r w:rsidR="00C11D94" w:rsidRPr="00C11D94">
        <w:rPr>
          <w:sz w:val="24"/>
          <w:szCs w:val="24"/>
        </w:rPr>
        <w:t>680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85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288CD122" w:rsidR="007A5C29" w:rsidRPr="00303956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F04" w:rsidRPr="00F60F04">
        <w:rPr>
          <w:sz w:val="24"/>
          <w:szCs w:val="24"/>
        </w:rPr>
        <w:t>svjslovakova</w:t>
      </w:r>
      <w:r w:rsidR="00807E6D" w:rsidRPr="00807E6D">
        <w:rPr>
          <w:sz w:val="24"/>
          <w:szCs w:val="24"/>
        </w:rPr>
        <w:t>@</w:t>
      </w:r>
      <w:r w:rsidR="00F60F04">
        <w:rPr>
          <w:sz w:val="24"/>
          <w:szCs w:val="24"/>
        </w:rPr>
        <w:t>seznam.cz</w:t>
      </w:r>
    </w:p>
    <w:p w14:paraId="7437226A" w14:textId="3CDDEF82" w:rsidR="006152DA" w:rsidRDefault="00F365FE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F04" w:rsidRPr="00F60F04">
        <w:rPr>
          <w:sz w:val="24"/>
          <w:szCs w:val="24"/>
        </w:rPr>
        <w:t xml:space="preserve">209960926/0300                          </w:t>
      </w:r>
    </w:p>
    <w:p w14:paraId="3F59A931" w14:textId="77777777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CB73D5">
        <w:rPr>
          <w:sz w:val="24"/>
          <w:szCs w:val="24"/>
        </w:rPr>
        <w:t>52</w:t>
      </w:r>
      <w:r w:rsidR="00632BB7">
        <w:rPr>
          <w:sz w:val="24"/>
          <w:szCs w:val="24"/>
        </w:rPr>
        <w:t>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6DBC8494" w:rsidR="002B2B54" w:rsidRPr="006152DA" w:rsidRDefault="002B2B54" w:rsidP="006152DA">
      <w:pPr>
        <w:spacing w:after="18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11AF6D61" w14:textId="4AA9E4AF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.</w:t>
      </w:r>
      <w:r w:rsidR="00F6725C">
        <w:rPr>
          <w:b/>
          <w:sz w:val="24"/>
          <w:szCs w:val="32"/>
        </w:rPr>
        <w:t xml:space="preserve"> </w:t>
      </w:r>
    </w:p>
    <w:p w14:paraId="6CEC553C" w14:textId="77777777" w:rsidR="00E6706D" w:rsidRDefault="00E6706D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456EE817" w14:textId="1579638A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0</w:t>
      </w:r>
      <w:r w:rsidR="00A91BCA">
        <w:rPr>
          <w:b/>
          <w:sz w:val="24"/>
          <w:szCs w:val="32"/>
        </w:rPr>
        <w:t xml:space="preserve"> – CZT</w:t>
      </w:r>
    </w:p>
    <w:p w14:paraId="5E4254DA" w14:textId="77777777" w:rsidR="00E6706D" w:rsidRDefault="00E6706D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359B59AB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CF22E1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44F62EDB" w:rsidR="00740590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E6706D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EE7117">
        <w:rPr>
          <w:sz w:val="24"/>
          <w:szCs w:val="24"/>
        </w:rPr>
        <w:t>1679,52</w:t>
      </w:r>
      <w:r w:rsidR="00740590" w:rsidRPr="00740590">
        <w:rPr>
          <w:sz w:val="24"/>
          <w:szCs w:val="24"/>
        </w:rPr>
        <w:t xml:space="preserve"> Kč/GJ (</w:t>
      </w:r>
      <w:r w:rsidR="00E6706D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37050D7" w14:textId="77777777" w:rsidR="00EE7117" w:rsidRPr="008A2FE8" w:rsidRDefault="00EE7117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5AC323C8" w14:textId="744145EF" w:rsidR="005C358A" w:rsidRPr="005C358A" w:rsidRDefault="00227826" w:rsidP="005C358A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5C358A" w:rsidRPr="005C358A">
        <w:rPr>
          <w:sz w:val="24"/>
          <w:szCs w:val="24"/>
        </w:rPr>
        <w:t xml:space="preserve">Společenství vlastníků pro dům Slovákova 318/2, 319/4 a 322/6 v Boskovicích, </w:t>
      </w:r>
      <w:r w:rsidR="005C358A" w:rsidRPr="00C11D94">
        <w:rPr>
          <w:sz w:val="24"/>
          <w:szCs w:val="24"/>
        </w:rPr>
        <w:t>Slovákova 322/6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573F5529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12369E">
        <w:rPr>
          <w:sz w:val="24"/>
          <w:szCs w:val="24"/>
        </w:rPr>
        <w:t>1 625 771</w:t>
      </w:r>
      <w:r w:rsidR="003C35A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5778F8" w:rsidRPr="005778F8" w14:paraId="18AA5118" w14:textId="77777777" w:rsidTr="005778F8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B6207" w14:textId="77777777" w:rsidR="005778F8" w:rsidRPr="005778F8" w:rsidRDefault="005778F8" w:rsidP="005778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78F8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6E7A" w14:textId="77777777" w:rsidR="005778F8" w:rsidRPr="005778F8" w:rsidRDefault="005778F8" w:rsidP="005778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78F8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70030" w14:textId="77777777" w:rsidR="005778F8" w:rsidRPr="005778F8" w:rsidRDefault="005778F8" w:rsidP="005778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78F8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ED7F3" w14:textId="77777777" w:rsidR="005778F8" w:rsidRPr="005778F8" w:rsidRDefault="005778F8" w:rsidP="005778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78F8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0F6D0E" w14:textId="77777777" w:rsidR="005778F8" w:rsidRPr="005778F8" w:rsidRDefault="005778F8" w:rsidP="005778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78F8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7B84" w14:textId="77777777" w:rsidR="005778F8" w:rsidRPr="005778F8" w:rsidRDefault="005778F8" w:rsidP="005778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778F8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5778F8" w:rsidRPr="005778F8" w14:paraId="039BE67F" w14:textId="77777777" w:rsidTr="005778F8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5CCE6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282D2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2 63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1A861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54EE7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 2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0E090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3DCD7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 031,00</w:t>
            </w:r>
          </w:p>
        </w:tc>
      </w:tr>
      <w:tr w:rsidR="005778F8" w:rsidRPr="005778F8" w14:paraId="3DEF4354" w14:textId="77777777" w:rsidTr="005778F8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64711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1221B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7 60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631DC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3ACC6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51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7F854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E8489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 804,00</w:t>
            </w:r>
          </w:p>
        </w:tc>
      </w:tr>
      <w:tr w:rsidR="005778F8" w:rsidRPr="005778F8" w14:paraId="090C85F8" w14:textId="77777777" w:rsidTr="005778F8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6B2E7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A0309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5 09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3562C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DB106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51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D0141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5FECB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8 835,00</w:t>
            </w:r>
          </w:p>
        </w:tc>
      </w:tr>
      <w:tr w:rsidR="005778F8" w:rsidRPr="005778F8" w14:paraId="3C08DB71" w14:textId="77777777" w:rsidTr="005778F8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34DD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4DDD8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 80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FA652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C858E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 77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C9CD6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98826" w14:textId="77777777" w:rsidR="005778F8" w:rsidRPr="005778F8" w:rsidRDefault="005778F8" w:rsidP="005778F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778F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3 866,00</w:t>
            </w:r>
          </w:p>
        </w:tc>
      </w:tr>
    </w:tbl>
    <w:p w14:paraId="2BE2B0A9" w14:textId="6063A575" w:rsidR="00015433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37116C26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5F10F4AA" w14:textId="77777777" w:rsidR="00894DFE" w:rsidRPr="00894DFE" w:rsidRDefault="00894DFE" w:rsidP="00894DFE">
      <w:pPr>
        <w:rPr>
          <w:sz w:val="24"/>
          <w:szCs w:val="24"/>
        </w:rPr>
      </w:pPr>
    </w:p>
    <w:p w14:paraId="0705C402" w14:textId="77777777" w:rsidR="00894DFE" w:rsidRPr="00894DFE" w:rsidRDefault="00894DFE" w:rsidP="00894DFE">
      <w:pPr>
        <w:rPr>
          <w:sz w:val="24"/>
          <w:szCs w:val="24"/>
        </w:rPr>
      </w:pPr>
    </w:p>
    <w:p w14:paraId="0A0A6A0B" w14:textId="77777777" w:rsidR="00894DFE" w:rsidRPr="00894DFE" w:rsidRDefault="00894DFE" w:rsidP="00894DFE">
      <w:pPr>
        <w:rPr>
          <w:sz w:val="24"/>
          <w:szCs w:val="24"/>
        </w:rPr>
      </w:pPr>
    </w:p>
    <w:p w14:paraId="0DA4B14B" w14:textId="69CF6D1E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894DFE" w:rsidRPr="00894DFE" w14:paraId="451C7B14" w14:textId="77777777" w:rsidTr="00894DFE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1F040" w14:textId="77777777" w:rsidR="00894DFE" w:rsidRPr="00894DFE" w:rsidRDefault="00894DFE" w:rsidP="00894D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4D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A1D7" w14:textId="77777777" w:rsidR="00894DFE" w:rsidRPr="00894DFE" w:rsidRDefault="00894DFE" w:rsidP="00894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4DFE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425D7" w14:textId="77777777" w:rsidR="00894DFE" w:rsidRPr="00894DFE" w:rsidRDefault="00894DFE" w:rsidP="00894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4DFE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894DFE" w:rsidRPr="00894DFE" w14:paraId="097575DF" w14:textId="77777777" w:rsidTr="00894DFE">
        <w:trPr>
          <w:trHeight w:val="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7D2A" w14:textId="77777777" w:rsidR="00894DFE" w:rsidRPr="00894DFE" w:rsidRDefault="00894DFE" w:rsidP="00894D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4DFE">
              <w:rPr>
                <w:rFonts w:ascii="Calibri" w:hAnsi="Calibri" w:cs="Calibri"/>
                <w:color w:val="000000"/>
                <w:sz w:val="22"/>
                <w:szCs w:val="22"/>
              </w:rPr>
              <w:t>Slovákova 2,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985C" w14:textId="77777777" w:rsidR="00894DFE" w:rsidRPr="00894DFE" w:rsidRDefault="00894DFE" w:rsidP="00894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4DFE">
              <w:rPr>
                <w:rFonts w:ascii="Calibri" w:hAnsi="Calibri" w:cs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23E86" w14:textId="366F1C20" w:rsidR="00894DFE" w:rsidRPr="00894DFE" w:rsidRDefault="0012369E" w:rsidP="00894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5 771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8236DE" w:rsidRPr="008236DE" w14:paraId="639435F7" w14:textId="77777777" w:rsidTr="008236DE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FD59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102E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8E2D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298B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8120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9B57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Sjednané množství  GJ</w:t>
            </w:r>
          </w:p>
        </w:tc>
      </w:tr>
      <w:tr w:rsidR="008236DE" w:rsidRPr="008236DE" w14:paraId="038D1E05" w14:textId="77777777" w:rsidTr="008236DE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2B02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C33F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015C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E61C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A925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DCB6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39</w:t>
            </w:r>
          </w:p>
        </w:tc>
      </w:tr>
      <w:tr w:rsidR="008236DE" w:rsidRPr="008236DE" w14:paraId="0C776DD8" w14:textId="77777777" w:rsidTr="008236DE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4882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80E3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3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6041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64A4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EF46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2878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68</w:t>
            </w:r>
          </w:p>
        </w:tc>
      </w:tr>
      <w:tr w:rsidR="008236DE" w:rsidRPr="008236DE" w14:paraId="63EED72E" w14:textId="77777777" w:rsidTr="008236DE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DC0D2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B31D2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336F5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1D9C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C3E3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A99E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07</w:t>
            </w:r>
          </w:p>
        </w:tc>
      </w:tr>
      <w:tr w:rsidR="008236DE" w:rsidRPr="008236DE" w14:paraId="46BE71F7" w14:textId="77777777" w:rsidTr="008236DE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F62C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D67F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77D0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50CF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004C4" w14:textId="77777777" w:rsidR="008236DE" w:rsidRPr="008236DE" w:rsidRDefault="008236DE" w:rsidP="008236DE">
            <w:pPr>
              <w:rPr>
                <w:color w:val="000000"/>
              </w:rPr>
            </w:pPr>
            <w:r w:rsidRPr="008236DE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BEE0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</w:rPr>
            </w:pPr>
            <w:r w:rsidRPr="008236DE">
              <w:rPr>
                <w:b/>
                <w:bCs/>
                <w:color w:val="000000"/>
              </w:rPr>
              <w:t>145</w:t>
            </w:r>
          </w:p>
        </w:tc>
      </w:tr>
      <w:tr w:rsidR="008236DE" w:rsidRPr="008236DE" w14:paraId="05A88BB5" w14:textId="77777777" w:rsidTr="008236DE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6DB5D" w14:textId="77777777" w:rsidR="008236DE" w:rsidRPr="008236DE" w:rsidRDefault="008236DE" w:rsidP="008236DE">
            <w:pPr>
              <w:jc w:val="center"/>
              <w:rPr>
                <w:color w:val="000000"/>
                <w:sz w:val="24"/>
                <w:szCs w:val="24"/>
              </w:rPr>
            </w:pPr>
            <w:r w:rsidRPr="008236DE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2EF7" w14:textId="77777777" w:rsidR="008236DE" w:rsidRPr="008236DE" w:rsidRDefault="008236DE" w:rsidP="008236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36DE">
              <w:rPr>
                <w:b/>
                <w:bCs/>
                <w:color w:val="000000"/>
                <w:sz w:val="24"/>
                <w:szCs w:val="24"/>
              </w:rPr>
              <w:t>968</w:t>
            </w:r>
          </w:p>
        </w:tc>
      </w:tr>
      <w:tr w:rsidR="008236DE" w:rsidRPr="008236DE" w14:paraId="44CB4829" w14:textId="77777777" w:rsidTr="008236DE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4474B" w14:textId="77777777" w:rsidR="008236DE" w:rsidRPr="008236DE" w:rsidRDefault="008236DE" w:rsidP="008236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FC5FC" w14:textId="77777777" w:rsidR="008236DE" w:rsidRPr="008236DE" w:rsidRDefault="008236DE" w:rsidP="008236D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2C98CB7" w14:textId="275AAE09" w:rsidR="00741A0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C9CD9DA" w14:textId="019486E0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A06E105" w14:textId="77777777" w:rsidR="00EE7117" w:rsidRDefault="00EE7117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6C3306B4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BC487C">
        <w:t>2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proofErr w:type="spellStart"/>
      <w:r w:rsidR="001221F8">
        <w:t>podpis</w:t>
      </w:r>
      <w:proofErr w:type="spellEnd"/>
    </w:p>
    <w:sectPr w:rsidR="007C2AB2" w:rsidSect="00894DFE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C4A3" w14:textId="77777777" w:rsidR="004A63C7" w:rsidRDefault="004A63C7">
      <w:pPr>
        <w:rPr>
          <w:sz w:val="24"/>
        </w:rPr>
      </w:pPr>
      <w:r>
        <w:separator/>
      </w:r>
    </w:p>
  </w:endnote>
  <w:endnote w:type="continuationSeparator" w:id="0">
    <w:p w14:paraId="24EA5DA4" w14:textId="77777777" w:rsidR="004A63C7" w:rsidRDefault="004A63C7">
      <w:pPr>
        <w:rPr>
          <w:sz w:val="24"/>
        </w:rPr>
      </w:pPr>
      <w:r>
        <w:continuationSeparator/>
      </w:r>
    </w:p>
  </w:endnote>
  <w:endnote w:type="continuationNotice" w:id="1">
    <w:p w14:paraId="67062CCA" w14:textId="77777777" w:rsidR="004A63C7" w:rsidRDefault="004A6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7CB1D602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236DE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894DFE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236D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DBC7" w14:textId="77777777" w:rsidR="004A63C7" w:rsidRDefault="004A63C7">
      <w:pPr>
        <w:rPr>
          <w:sz w:val="24"/>
        </w:rPr>
      </w:pPr>
      <w:r>
        <w:separator/>
      </w:r>
    </w:p>
  </w:footnote>
  <w:footnote w:type="continuationSeparator" w:id="0">
    <w:p w14:paraId="29190405" w14:textId="77777777" w:rsidR="004A63C7" w:rsidRDefault="004A63C7">
      <w:pPr>
        <w:rPr>
          <w:sz w:val="24"/>
        </w:rPr>
      </w:pPr>
      <w:r>
        <w:continuationSeparator/>
      </w:r>
    </w:p>
  </w:footnote>
  <w:footnote w:type="continuationNotice" w:id="1">
    <w:p w14:paraId="275731E7" w14:textId="77777777" w:rsidR="004A63C7" w:rsidRDefault="004A6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713283">
    <w:abstractNumId w:val="9"/>
  </w:num>
  <w:num w:numId="2" w16cid:durableId="546722202">
    <w:abstractNumId w:val="0"/>
  </w:num>
  <w:num w:numId="3" w16cid:durableId="55738264">
    <w:abstractNumId w:val="5"/>
  </w:num>
  <w:num w:numId="4" w16cid:durableId="1942835016">
    <w:abstractNumId w:val="6"/>
  </w:num>
  <w:num w:numId="5" w16cid:durableId="2022734568">
    <w:abstractNumId w:val="2"/>
  </w:num>
  <w:num w:numId="6" w16cid:durableId="1823420902">
    <w:abstractNumId w:val="14"/>
  </w:num>
  <w:num w:numId="7" w16cid:durableId="794450309">
    <w:abstractNumId w:val="10"/>
  </w:num>
  <w:num w:numId="8" w16cid:durableId="673067822">
    <w:abstractNumId w:val="4"/>
  </w:num>
  <w:num w:numId="9" w16cid:durableId="338586917">
    <w:abstractNumId w:val="12"/>
  </w:num>
  <w:num w:numId="10" w16cid:durableId="1506365221">
    <w:abstractNumId w:val="1"/>
  </w:num>
  <w:num w:numId="11" w16cid:durableId="263347110">
    <w:abstractNumId w:val="3"/>
  </w:num>
  <w:num w:numId="12" w16cid:durableId="395978434">
    <w:abstractNumId w:val="7"/>
  </w:num>
  <w:num w:numId="13" w16cid:durableId="1381515041">
    <w:abstractNumId w:val="11"/>
  </w:num>
  <w:num w:numId="14" w16cid:durableId="355083413">
    <w:abstractNumId w:val="13"/>
  </w:num>
  <w:num w:numId="15" w16cid:durableId="12990661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2369E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1F76C5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A63C7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035C1"/>
    <w:rsid w:val="00520C1D"/>
    <w:rsid w:val="0052303C"/>
    <w:rsid w:val="00525BCA"/>
    <w:rsid w:val="00532FDE"/>
    <w:rsid w:val="00537618"/>
    <w:rsid w:val="0055225F"/>
    <w:rsid w:val="00574F2E"/>
    <w:rsid w:val="005778F8"/>
    <w:rsid w:val="00585758"/>
    <w:rsid w:val="00587D7D"/>
    <w:rsid w:val="00593AE2"/>
    <w:rsid w:val="005B5AB4"/>
    <w:rsid w:val="005B61F9"/>
    <w:rsid w:val="005C358A"/>
    <w:rsid w:val="005D1F81"/>
    <w:rsid w:val="005D5494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3587F"/>
    <w:rsid w:val="00740590"/>
    <w:rsid w:val="0074114A"/>
    <w:rsid w:val="00741A04"/>
    <w:rsid w:val="00742309"/>
    <w:rsid w:val="007446CA"/>
    <w:rsid w:val="00761A42"/>
    <w:rsid w:val="00766A14"/>
    <w:rsid w:val="007762C6"/>
    <w:rsid w:val="00780271"/>
    <w:rsid w:val="0078203E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4DF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12CDE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487C"/>
    <w:rsid w:val="00BC662B"/>
    <w:rsid w:val="00BD0D0E"/>
    <w:rsid w:val="00BF0A2C"/>
    <w:rsid w:val="00C03E5C"/>
    <w:rsid w:val="00C11867"/>
    <w:rsid w:val="00C11D94"/>
    <w:rsid w:val="00C14AAA"/>
    <w:rsid w:val="00C2161C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B3481"/>
    <w:rsid w:val="00CB3EED"/>
    <w:rsid w:val="00CB5949"/>
    <w:rsid w:val="00CB6920"/>
    <w:rsid w:val="00CB73D5"/>
    <w:rsid w:val="00CF22E1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6706D"/>
    <w:rsid w:val="00E73C61"/>
    <w:rsid w:val="00E81B92"/>
    <w:rsid w:val="00E965D2"/>
    <w:rsid w:val="00EA339D"/>
    <w:rsid w:val="00EA464A"/>
    <w:rsid w:val="00EA46ED"/>
    <w:rsid w:val="00EC69EE"/>
    <w:rsid w:val="00EC7E56"/>
    <w:rsid w:val="00EE7117"/>
    <w:rsid w:val="00EF52C2"/>
    <w:rsid w:val="00F07CFF"/>
    <w:rsid w:val="00F124CA"/>
    <w:rsid w:val="00F13FA4"/>
    <w:rsid w:val="00F176DB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1FD8F85F-146D-4584-9FC4-FE729E12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40DD-6E72-456E-8207-0D92CC9C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7</cp:revision>
  <cp:lastPrinted>2013-12-10T18:28:00Z</cp:lastPrinted>
  <dcterms:created xsi:type="dcterms:W3CDTF">2022-11-28T11:10:00Z</dcterms:created>
  <dcterms:modified xsi:type="dcterms:W3CDTF">2022-11-28T11:16:00Z</dcterms:modified>
</cp:coreProperties>
</file>